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17" w:rsidRPr="002F74C8" w:rsidRDefault="00B41A17" w:rsidP="007B0C3F">
      <w:pPr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0"/>
        <w:gridCol w:w="7698"/>
      </w:tblGrid>
      <w:tr w:rsidR="002F74C8" w:rsidRPr="002F74C8" w:rsidTr="00CE3224">
        <w:tc>
          <w:tcPr>
            <w:tcW w:w="1930" w:type="dxa"/>
          </w:tcPr>
          <w:p w:rsidR="002F74C8" w:rsidRPr="002F74C8" w:rsidRDefault="002F74C8" w:rsidP="007B0C3F">
            <w:pPr>
              <w:rPr>
                <w:rFonts w:asciiTheme="minorHAnsi" w:hAnsiTheme="minorHAnsi"/>
                <w:b/>
              </w:rPr>
            </w:pPr>
            <w:r w:rsidRPr="002F74C8">
              <w:rPr>
                <w:rFonts w:asciiTheme="minorHAnsi" w:hAnsiTheme="minorHAnsi"/>
                <w:b/>
              </w:rPr>
              <w:t>Pyyntö</w:t>
            </w:r>
          </w:p>
        </w:tc>
        <w:tc>
          <w:tcPr>
            <w:tcW w:w="7698" w:type="dxa"/>
          </w:tcPr>
          <w:p w:rsidR="002F74C8" w:rsidRPr="002F74C8" w:rsidRDefault="00B438D2" w:rsidP="002F74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611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C8">
              <w:rPr>
                <w:rFonts w:ascii="Calibri" w:hAnsi="Calibri"/>
              </w:rPr>
              <w:t xml:space="preserve"> </w:t>
            </w:r>
            <w:r w:rsidR="002F74C8" w:rsidRPr="002F74C8">
              <w:rPr>
                <w:rFonts w:ascii="Calibri" w:hAnsi="Calibri"/>
              </w:rPr>
              <w:t>EU:n yleisen tietosuoja-asetuksen 15. artiklan perusteella pyydän saada</w:t>
            </w:r>
          </w:p>
          <w:p w:rsidR="002F74C8" w:rsidRDefault="002F74C8" w:rsidP="002F74C8">
            <w:pPr>
              <w:rPr>
                <w:rFonts w:ascii="Calibri" w:hAnsi="Calibri"/>
              </w:rPr>
            </w:pPr>
            <w:r w:rsidRPr="002F74C8">
              <w:rPr>
                <w:rFonts w:ascii="Calibri" w:hAnsi="Calibri"/>
              </w:rPr>
              <w:t>tietää, mitä henkilötietojani käsitellään ylläpitämässänne rekisterissä.</w:t>
            </w:r>
          </w:p>
          <w:p w:rsidR="002F74C8" w:rsidRPr="002F74C8" w:rsidRDefault="002F74C8" w:rsidP="002F74C8">
            <w:pPr>
              <w:rPr>
                <w:rFonts w:ascii="Calibri" w:hAnsi="Calibri"/>
              </w:rPr>
            </w:pPr>
          </w:p>
          <w:p w:rsidR="002F74C8" w:rsidRPr="002F74C8" w:rsidRDefault="00B438D2" w:rsidP="002F74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478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C8">
              <w:rPr>
                <w:rFonts w:ascii="Calibri" w:hAnsi="Calibri"/>
              </w:rPr>
              <w:t xml:space="preserve"> </w:t>
            </w:r>
            <w:r w:rsidR="002F74C8" w:rsidRPr="002F74C8">
              <w:rPr>
                <w:rFonts w:ascii="Calibri" w:hAnsi="Calibri"/>
              </w:rPr>
              <w:t>Pyydän huoltajana/edunvalvojana saada tietää, mitä alaikäisen lapseni /</w:t>
            </w:r>
          </w:p>
          <w:p w:rsidR="002F74C8" w:rsidRDefault="002F74C8" w:rsidP="002F74C8">
            <w:pPr>
              <w:rPr>
                <w:rFonts w:ascii="Calibri" w:hAnsi="Calibri"/>
              </w:rPr>
            </w:pPr>
            <w:r w:rsidRPr="002F74C8">
              <w:rPr>
                <w:rFonts w:ascii="Calibri" w:hAnsi="Calibri"/>
              </w:rPr>
              <w:t>edunvalvottavani henkilötietoja käsitellään ylläpitämässänne rekisterissä.</w:t>
            </w:r>
          </w:p>
          <w:p w:rsidR="002F74C8" w:rsidRPr="002F74C8" w:rsidRDefault="002F74C8" w:rsidP="002F74C8">
            <w:pPr>
              <w:rPr>
                <w:rFonts w:ascii="Calibri" w:hAnsi="Calibri"/>
              </w:rPr>
            </w:pPr>
          </w:p>
          <w:p w:rsidR="002F74C8" w:rsidRDefault="002F74C8" w:rsidP="002F74C8">
            <w:pPr>
              <w:rPr>
                <w:rFonts w:ascii="Calibri" w:hAnsi="Calibri"/>
              </w:rPr>
            </w:pPr>
            <w:r w:rsidRPr="002F74C8">
              <w:rPr>
                <w:rFonts w:ascii="Calibri" w:hAnsi="Calibri"/>
              </w:rPr>
              <w:t>Lapsen/edunvalvottavan nimi ja henkilötunnus:</w:t>
            </w:r>
          </w:p>
          <w:p w:rsidR="0013284B" w:rsidRDefault="0013284B" w:rsidP="002F74C8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600606226"/>
              <w:placeholder>
                <w:docPart w:val="DefaultPlaceholder_-1854013440"/>
              </w:placeholder>
            </w:sdtPr>
            <w:sdtContent>
              <w:p w:rsidR="0013284B" w:rsidRDefault="0013284B" w:rsidP="002F74C8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</w:sdtContent>
          </w:sdt>
          <w:p w:rsidR="002F74C8" w:rsidRPr="00CE3224" w:rsidRDefault="002F74C8" w:rsidP="002F74C8">
            <w:pPr>
              <w:rPr>
                <w:rFonts w:ascii="Calibri" w:hAnsi="Calibri"/>
              </w:rPr>
            </w:pPr>
          </w:p>
        </w:tc>
      </w:tr>
      <w:tr w:rsidR="002F74C8" w:rsidRPr="002F74C8" w:rsidTr="00CE3224">
        <w:tc>
          <w:tcPr>
            <w:tcW w:w="1930" w:type="dxa"/>
          </w:tcPr>
          <w:p w:rsidR="002F74C8" w:rsidRPr="00CE3224" w:rsidRDefault="00CE3224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ksilöinti</w:t>
            </w:r>
          </w:p>
        </w:tc>
        <w:tc>
          <w:tcPr>
            <w:tcW w:w="7698" w:type="dxa"/>
          </w:tcPr>
          <w:p w:rsidR="00CE3224" w:rsidRPr="00CE3224" w:rsidRDefault="00CE3224" w:rsidP="00CE3224">
            <w:pPr>
              <w:rPr>
                <w:rFonts w:asciiTheme="minorHAnsi" w:hAnsiTheme="minorHAnsi"/>
              </w:rPr>
            </w:pPr>
            <w:r w:rsidRPr="00CE3224">
              <w:rPr>
                <w:rFonts w:asciiTheme="minorHAnsi" w:hAnsiTheme="minorHAnsi"/>
              </w:rPr>
              <w:t xml:space="preserve">Olen asioinut </w:t>
            </w:r>
            <w:r>
              <w:rPr>
                <w:rFonts w:asciiTheme="minorHAnsi" w:hAnsiTheme="minorHAnsi"/>
              </w:rPr>
              <w:t>Pyhtään kunnan</w:t>
            </w:r>
            <w:r w:rsidRPr="00CE3224">
              <w:rPr>
                <w:rFonts w:asciiTheme="minorHAnsi" w:hAnsiTheme="minorHAnsi"/>
              </w:rPr>
              <w:t xml:space="preserve"> seuraavassa palvelussa, josta</w:t>
            </w:r>
          </w:p>
          <w:p w:rsidR="00CE3224" w:rsidRDefault="00CE3224" w:rsidP="00CE3224">
            <w:pPr>
              <w:rPr>
                <w:rFonts w:asciiTheme="minorHAnsi" w:hAnsiTheme="minorHAnsi"/>
              </w:rPr>
            </w:pPr>
            <w:r w:rsidRPr="00CE3224">
              <w:rPr>
                <w:rFonts w:asciiTheme="minorHAnsi" w:hAnsiTheme="minorHAnsi"/>
              </w:rPr>
              <w:t>haluan tarkastaa tietoni:</w:t>
            </w:r>
          </w:p>
          <w:p w:rsidR="00CE3224" w:rsidRDefault="00CE3224" w:rsidP="00CE3224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="Calibri" w:hAnsi="Calibri"/>
              </w:rPr>
              <w:id w:val="866409282"/>
              <w:placeholder>
                <w:docPart w:val="DefaultPlaceholder_-1854013440"/>
              </w:placeholder>
            </w:sdtPr>
            <w:sdtContent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  <w:p w:rsidR="0013284B" w:rsidRDefault="0013284B" w:rsidP="00CE3224">
                <w:pPr>
                  <w:rPr>
                    <w:rFonts w:asciiTheme="minorHAnsi" w:hAnsiTheme="minorHAnsi"/>
                  </w:rPr>
                </w:pPr>
              </w:p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  <w:p w:rsidR="0013284B" w:rsidRDefault="0013284B" w:rsidP="00CE3224">
                <w:pPr>
                  <w:rPr>
                    <w:rFonts w:asciiTheme="minorHAnsi" w:hAnsiTheme="minorHAnsi"/>
                  </w:rPr>
                </w:pPr>
              </w:p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</w:sdtContent>
          </w:sdt>
          <w:p w:rsidR="0013284B" w:rsidRPr="00CE3224" w:rsidRDefault="0013284B" w:rsidP="00CE3224">
            <w:pPr>
              <w:rPr>
                <w:rFonts w:asciiTheme="minorHAnsi" w:hAnsiTheme="minorHAnsi"/>
              </w:rPr>
            </w:pPr>
          </w:p>
          <w:p w:rsidR="00CE3224" w:rsidRDefault="00B438D2" w:rsidP="00CE322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01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224">
              <w:rPr>
                <w:rFonts w:asciiTheme="minorHAnsi" w:hAnsiTheme="minorHAnsi"/>
              </w:rPr>
              <w:t xml:space="preserve"> </w:t>
            </w:r>
            <w:r w:rsidR="00CE3224" w:rsidRPr="00CE3224">
              <w:rPr>
                <w:rFonts w:asciiTheme="minorHAnsi" w:hAnsiTheme="minorHAnsi"/>
              </w:rPr>
              <w:t>Haluan tarkastaa tiedot seuraavalta ajanjaksolta:</w:t>
            </w:r>
          </w:p>
          <w:p w:rsidR="0013284B" w:rsidRDefault="0013284B" w:rsidP="0013284B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1019508765"/>
              <w:placeholder>
                <w:docPart w:val="DefaultPlaceholder_-1854013440"/>
              </w:placeholder>
            </w:sdtPr>
            <w:sdtContent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</w:sdtContent>
          </w:sdt>
          <w:p w:rsidR="00CE3224" w:rsidRPr="00CE3224" w:rsidRDefault="00CE3224" w:rsidP="00CE3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13284B" w:rsidRPr="0013284B" w:rsidRDefault="00B438D2" w:rsidP="001328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622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224">
              <w:rPr>
                <w:rFonts w:asciiTheme="minorHAnsi" w:hAnsiTheme="minorHAnsi"/>
              </w:rPr>
              <w:t xml:space="preserve"> </w:t>
            </w:r>
            <w:r w:rsidR="00CE3224" w:rsidRPr="00CE3224">
              <w:rPr>
                <w:rFonts w:asciiTheme="minorHAnsi" w:hAnsiTheme="minorHAnsi"/>
              </w:rPr>
              <w:t>Haluan seuraavat asiakirjat/tiedot:</w:t>
            </w:r>
          </w:p>
          <w:sdt>
            <w:sdtPr>
              <w:rPr>
                <w:rFonts w:ascii="Calibri" w:hAnsi="Calibri"/>
              </w:rPr>
              <w:id w:val="1087883634"/>
              <w:placeholder>
                <w:docPart w:val="DefaultPlaceholder_-1854013440"/>
              </w:placeholder>
            </w:sdtPr>
            <w:sdtContent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  <w:p w:rsidR="0013284B" w:rsidRDefault="0013284B" w:rsidP="00CE3224">
                <w:pPr>
                  <w:rPr>
                    <w:rFonts w:asciiTheme="minorHAnsi" w:hAnsiTheme="minorHAnsi"/>
                  </w:rPr>
                </w:pPr>
              </w:p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  <w:p w:rsidR="0013284B" w:rsidRDefault="0013284B" w:rsidP="0013284B">
                <w:pPr>
                  <w:rPr>
                    <w:rFonts w:asciiTheme="minorHAnsi" w:hAnsiTheme="minorHAnsi"/>
                  </w:rPr>
                </w:pPr>
              </w:p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  <w:p w:rsidR="0013284B" w:rsidRDefault="0013284B" w:rsidP="0013284B">
                <w:pPr>
                  <w:rPr>
                    <w:rFonts w:asciiTheme="minorHAnsi" w:hAnsiTheme="minorHAnsi"/>
                  </w:rPr>
                </w:pPr>
              </w:p>
              <w:p w:rsidR="0013284B" w:rsidRDefault="0013284B" w:rsidP="0013284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______________________________________________________________</w:t>
                </w:r>
              </w:p>
            </w:sdtContent>
          </w:sdt>
          <w:p w:rsidR="0013284B" w:rsidRDefault="0013284B" w:rsidP="00CE3224">
            <w:pPr>
              <w:rPr>
                <w:rFonts w:asciiTheme="minorHAnsi" w:hAnsiTheme="minorHAnsi"/>
              </w:rPr>
            </w:pPr>
          </w:p>
          <w:p w:rsidR="00CE3224" w:rsidRPr="002F74C8" w:rsidRDefault="00CE3224" w:rsidP="00CE3224">
            <w:pPr>
              <w:rPr>
                <w:rFonts w:asciiTheme="minorHAnsi" w:hAnsiTheme="minorHAnsi"/>
              </w:rPr>
            </w:pPr>
          </w:p>
        </w:tc>
      </w:tr>
      <w:tr w:rsidR="0013284B" w:rsidRPr="002F74C8" w:rsidTr="0013284B">
        <w:trPr>
          <w:trHeight w:val="528"/>
        </w:trPr>
        <w:tc>
          <w:tcPr>
            <w:tcW w:w="1930" w:type="dxa"/>
            <w:vMerge w:val="restart"/>
          </w:tcPr>
          <w:p w:rsidR="0013284B" w:rsidRPr="00CE3224" w:rsidRDefault="0013284B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ynnön esittäjä</w:t>
            </w:r>
          </w:p>
        </w:tc>
        <w:tc>
          <w:tcPr>
            <w:tcW w:w="7698" w:type="dxa"/>
          </w:tcPr>
          <w:p w:rsidR="0013284B" w:rsidRDefault="0013284B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mi</w:t>
            </w:r>
          </w:p>
          <w:sdt>
            <w:sdtPr>
              <w:rPr>
                <w:rFonts w:asciiTheme="minorHAnsi" w:hAnsiTheme="minorHAnsi"/>
              </w:rPr>
              <w:id w:val="2009560817"/>
              <w:placeholder>
                <w:docPart w:val="DefaultPlaceholder_-1854013440"/>
              </w:placeholder>
            </w:sdtPr>
            <w:sdtContent>
              <w:p w:rsidR="0013284B" w:rsidRPr="002F74C8" w:rsidRDefault="00B438D2" w:rsidP="00B438D2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13284B" w:rsidRPr="002F74C8" w:rsidTr="00CE3224">
        <w:trPr>
          <w:trHeight w:val="528"/>
        </w:trPr>
        <w:tc>
          <w:tcPr>
            <w:tcW w:w="1930" w:type="dxa"/>
            <w:vMerge/>
          </w:tcPr>
          <w:p w:rsidR="0013284B" w:rsidRDefault="0013284B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13284B" w:rsidRDefault="0013284B" w:rsidP="00132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kilötunnus</w:t>
            </w:r>
          </w:p>
          <w:sdt>
            <w:sdtPr>
              <w:rPr>
                <w:rFonts w:asciiTheme="minorHAnsi" w:hAnsiTheme="minorHAnsi"/>
              </w:rPr>
              <w:id w:val="1727329713"/>
              <w:placeholder>
                <w:docPart w:val="237F3B7768D34F44816A775FE4DE6B42"/>
              </w:placeholder>
            </w:sdtPr>
            <w:sdtContent>
              <w:p w:rsidR="0013284B" w:rsidRDefault="00B438D2" w:rsidP="007B0C3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13284B" w:rsidRPr="002F74C8" w:rsidTr="00CE3224">
        <w:trPr>
          <w:trHeight w:val="528"/>
        </w:trPr>
        <w:tc>
          <w:tcPr>
            <w:tcW w:w="1930" w:type="dxa"/>
            <w:vMerge/>
          </w:tcPr>
          <w:p w:rsidR="0013284B" w:rsidRDefault="0013284B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13284B" w:rsidRDefault="0013284B" w:rsidP="00132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helinnumero</w:t>
            </w:r>
          </w:p>
          <w:sdt>
            <w:sdtPr>
              <w:rPr>
                <w:rFonts w:asciiTheme="minorHAnsi" w:hAnsiTheme="minorHAnsi"/>
              </w:rPr>
              <w:id w:val="-699630782"/>
              <w:placeholder>
                <w:docPart w:val="F53960633331483A9CF754C196AD177F"/>
              </w:placeholder>
            </w:sdtPr>
            <w:sdtContent>
              <w:p w:rsidR="0013284B" w:rsidRDefault="00B438D2" w:rsidP="007B0C3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13284B" w:rsidRPr="002F74C8" w:rsidTr="00CE3224">
        <w:trPr>
          <w:trHeight w:val="528"/>
        </w:trPr>
        <w:tc>
          <w:tcPr>
            <w:tcW w:w="1930" w:type="dxa"/>
            <w:vMerge/>
          </w:tcPr>
          <w:p w:rsidR="0013284B" w:rsidRDefault="0013284B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13284B" w:rsidRDefault="0013284B" w:rsidP="00132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ähköpostiosoite</w:t>
            </w:r>
          </w:p>
          <w:sdt>
            <w:sdtPr>
              <w:rPr>
                <w:rFonts w:asciiTheme="minorHAnsi" w:hAnsiTheme="minorHAnsi"/>
              </w:rPr>
              <w:id w:val="1959984803"/>
              <w:placeholder>
                <w:docPart w:val="0C677BE3BB654261ACC0BBA0BC5C0C6D"/>
              </w:placeholder>
            </w:sdtPr>
            <w:sdtContent>
              <w:p w:rsidR="0013284B" w:rsidRDefault="00B438D2" w:rsidP="007B0C3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13284B" w:rsidRPr="002F74C8" w:rsidTr="00CE3224">
        <w:trPr>
          <w:trHeight w:val="528"/>
        </w:trPr>
        <w:tc>
          <w:tcPr>
            <w:tcW w:w="1930" w:type="dxa"/>
            <w:vMerge/>
          </w:tcPr>
          <w:p w:rsidR="0013284B" w:rsidRDefault="0013284B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13284B" w:rsidRDefault="0013284B" w:rsidP="00132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ite</w:t>
            </w:r>
          </w:p>
          <w:sdt>
            <w:sdtPr>
              <w:rPr>
                <w:rFonts w:asciiTheme="minorHAnsi" w:hAnsiTheme="minorHAnsi"/>
              </w:rPr>
              <w:id w:val="1760101040"/>
              <w:placeholder>
                <w:docPart w:val="3254867EB27846B2A761AA913DF9B94B"/>
              </w:placeholder>
            </w:sdtPr>
            <w:sdtContent>
              <w:p w:rsidR="0013284B" w:rsidRDefault="00B438D2" w:rsidP="0013284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</w:sdtContent>
          </w:sdt>
          <w:p w:rsidR="0013284B" w:rsidRDefault="0013284B" w:rsidP="0013284B">
            <w:pPr>
              <w:rPr>
                <w:rFonts w:asciiTheme="minorHAnsi" w:hAnsiTheme="minorHAnsi"/>
              </w:rPr>
            </w:pPr>
          </w:p>
        </w:tc>
      </w:tr>
      <w:tr w:rsidR="002F74C8" w:rsidRPr="002F74C8" w:rsidTr="00CE3224">
        <w:tc>
          <w:tcPr>
            <w:tcW w:w="1930" w:type="dxa"/>
          </w:tcPr>
          <w:p w:rsidR="00CE3224" w:rsidRDefault="00CE3224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Haluan tiedot seuraavalla </w:t>
            </w:r>
          </w:p>
          <w:p w:rsidR="002F74C8" w:rsidRPr="00CE3224" w:rsidRDefault="00CE3224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valla</w:t>
            </w:r>
          </w:p>
        </w:tc>
        <w:tc>
          <w:tcPr>
            <w:tcW w:w="7698" w:type="dxa"/>
          </w:tcPr>
          <w:p w:rsidR="002F74C8" w:rsidRDefault="00B438D2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969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224">
              <w:rPr>
                <w:rFonts w:asciiTheme="minorHAnsi" w:hAnsiTheme="minorHAnsi"/>
              </w:rPr>
              <w:t xml:space="preserve"> Tutustun tietoihin rekisterinpitäjän luona</w:t>
            </w:r>
          </w:p>
          <w:p w:rsidR="00CE3224" w:rsidRDefault="00B438D2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617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224">
              <w:rPr>
                <w:rFonts w:asciiTheme="minorHAnsi" w:hAnsiTheme="minorHAnsi"/>
              </w:rPr>
              <w:t xml:space="preserve"> Haluan noutaa tiedot tulosteena</w:t>
            </w:r>
          </w:p>
          <w:p w:rsidR="00CE3224" w:rsidRPr="002F74C8" w:rsidRDefault="00B438D2" w:rsidP="007B0C3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356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224">
              <w:rPr>
                <w:rFonts w:asciiTheme="minorHAnsi" w:hAnsiTheme="minorHAnsi"/>
              </w:rPr>
              <w:t xml:space="preserve"> Haluan tiedot tulostettuna postitse</w:t>
            </w:r>
          </w:p>
        </w:tc>
      </w:tr>
      <w:tr w:rsidR="00CE3224" w:rsidRPr="002F74C8" w:rsidTr="00CE3224">
        <w:trPr>
          <w:trHeight w:val="293"/>
        </w:trPr>
        <w:tc>
          <w:tcPr>
            <w:tcW w:w="1930" w:type="dxa"/>
            <w:vMerge w:val="restart"/>
          </w:tcPr>
          <w:p w:rsidR="00CE3224" w:rsidRDefault="00CE3224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äiväys ja </w:t>
            </w:r>
          </w:p>
          <w:p w:rsidR="00CE3224" w:rsidRPr="00CE3224" w:rsidRDefault="00CE3224" w:rsidP="007B0C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ekirjoitus</w:t>
            </w:r>
          </w:p>
        </w:tc>
        <w:tc>
          <w:tcPr>
            <w:tcW w:w="7698" w:type="dxa"/>
          </w:tcPr>
          <w:p w:rsidR="00CE3224" w:rsidRDefault="00CE3224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kka ja aika</w:t>
            </w:r>
          </w:p>
          <w:sdt>
            <w:sdtPr>
              <w:rPr>
                <w:rFonts w:asciiTheme="minorHAnsi" w:hAnsiTheme="minorHAnsi"/>
              </w:rPr>
              <w:id w:val="-1191371565"/>
              <w:placeholder>
                <w:docPart w:val="0393E3C9A40E4C70BE20F288E3537754"/>
              </w:placeholder>
            </w:sdtPr>
            <w:sdtContent>
              <w:p w:rsidR="00CE3224" w:rsidRPr="002F74C8" w:rsidRDefault="00B438D2" w:rsidP="007B0C3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CE3224" w:rsidRPr="002F74C8" w:rsidTr="00CE3224">
        <w:trPr>
          <w:trHeight w:val="292"/>
        </w:trPr>
        <w:tc>
          <w:tcPr>
            <w:tcW w:w="1930" w:type="dxa"/>
            <w:vMerge/>
          </w:tcPr>
          <w:p w:rsidR="00CE3224" w:rsidRDefault="00CE3224" w:rsidP="007B0C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98" w:type="dxa"/>
          </w:tcPr>
          <w:p w:rsidR="00CE3224" w:rsidRDefault="00CE3224" w:rsidP="007B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kirjoitus</w:t>
            </w:r>
          </w:p>
          <w:p w:rsidR="00CE3224" w:rsidRDefault="00CE3224" w:rsidP="007B0C3F">
            <w:pPr>
              <w:rPr>
                <w:rFonts w:asciiTheme="minorHAnsi" w:hAnsiTheme="minorHAnsi"/>
              </w:rPr>
            </w:pPr>
          </w:p>
        </w:tc>
      </w:tr>
    </w:tbl>
    <w:p w:rsidR="002F74C8" w:rsidRDefault="002F74C8" w:rsidP="007B0C3F">
      <w:pPr>
        <w:rPr>
          <w:rFonts w:asciiTheme="minorHAnsi" w:hAnsiTheme="minorHAnsi"/>
        </w:rPr>
      </w:pPr>
    </w:p>
    <w:p w:rsidR="0013284B" w:rsidRDefault="0013284B" w:rsidP="001328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isteritietojen tarkastuspyyntö toimitetaan henkilökohtaisesti (henkilöllisyys tarkistetaan) Pyhtään kunnanvirastoon. Henkilöllisyystodistus on esitettävä lomakkeen toimituksen yhteydessä.</w:t>
      </w:r>
    </w:p>
    <w:p w:rsidR="0013284B" w:rsidRDefault="0013284B" w:rsidP="0013284B">
      <w:pPr>
        <w:rPr>
          <w:rFonts w:asciiTheme="minorHAnsi" w:hAnsiTheme="minorHAnsi"/>
          <w:b/>
        </w:rPr>
      </w:pPr>
    </w:p>
    <w:p w:rsidR="0013284B" w:rsidRDefault="0013284B" w:rsidP="001328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staanottaja täyttää:</w:t>
      </w:r>
    </w:p>
    <w:p w:rsidR="0013284B" w:rsidRDefault="0013284B" w:rsidP="0013284B">
      <w:pPr>
        <w:rPr>
          <w:rFonts w:asciiTheme="minorHAnsi" w:hAnsi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3284B" w:rsidTr="001D446A">
        <w:tc>
          <w:tcPr>
            <w:tcW w:w="1980" w:type="dxa"/>
          </w:tcPr>
          <w:p w:rsidR="0013284B" w:rsidRPr="00AC3668" w:rsidRDefault="0013284B" w:rsidP="001D446A">
            <w:pPr>
              <w:rPr>
                <w:rFonts w:asciiTheme="minorHAnsi" w:hAnsiTheme="minorHAnsi"/>
                <w:b/>
              </w:rPr>
            </w:pPr>
            <w:r w:rsidRPr="00AC3668">
              <w:rPr>
                <w:rFonts w:asciiTheme="minorHAnsi" w:hAnsiTheme="minorHAnsi"/>
                <w:b/>
              </w:rPr>
              <w:t xml:space="preserve">Lomakkeen </w:t>
            </w:r>
          </w:p>
          <w:p w:rsidR="0013284B" w:rsidRPr="00AC3668" w:rsidRDefault="0013284B" w:rsidP="001D446A">
            <w:pPr>
              <w:rPr>
                <w:rFonts w:asciiTheme="minorHAnsi" w:hAnsiTheme="minorHAnsi"/>
                <w:b/>
              </w:rPr>
            </w:pPr>
            <w:r w:rsidRPr="00AC3668">
              <w:rPr>
                <w:rFonts w:asciiTheme="minorHAnsi" w:hAnsiTheme="minorHAnsi"/>
                <w:b/>
              </w:rPr>
              <w:t>vastaanotto</w:t>
            </w:r>
          </w:p>
          <w:p w:rsidR="0013284B" w:rsidRPr="00AC3668" w:rsidRDefault="0013284B" w:rsidP="001D446A">
            <w:pPr>
              <w:rPr>
                <w:rFonts w:asciiTheme="minorHAnsi" w:hAnsiTheme="minorHAnsi"/>
              </w:rPr>
            </w:pPr>
          </w:p>
        </w:tc>
        <w:tc>
          <w:tcPr>
            <w:tcW w:w="7648" w:type="dxa"/>
          </w:tcPr>
          <w:p w:rsidR="0013284B" w:rsidRDefault="0013284B" w:rsidP="001D446A">
            <w:pPr>
              <w:rPr>
                <w:rFonts w:asciiTheme="minorHAnsi" w:hAnsiTheme="minorHAnsi"/>
              </w:rPr>
            </w:pPr>
          </w:p>
          <w:p w:rsidR="0013284B" w:rsidRDefault="0013284B" w:rsidP="001D44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           _____________________________________</w:t>
            </w:r>
          </w:p>
          <w:p w:rsidR="0013284B" w:rsidRDefault="0013284B" w:rsidP="001D44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aanottopäivämäärä            Vastaanottajan nimi</w:t>
            </w:r>
          </w:p>
          <w:p w:rsidR="0013284B" w:rsidRPr="00AC3668" w:rsidRDefault="0013284B" w:rsidP="001D446A">
            <w:pPr>
              <w:rPr>
                <w:rFonts w:asciiTheme="minorHAnsi" w:hAnsiTheme="minorHAnsi"/>
              </w:rPr>
            </w:pPr>
          </w:p>
        </w:tc>
      </w:tr>
      <w:tr w:rsidR="0013284B" w:rsidTr="001D446A">
        <w:tc>
          <w:tcPr>
            <w:tcW w:w="1980" w:type="dxa"/>
          </w:tcPr>
          <w:p w:rsidR="0013284B" w:rsidRDefault="0013284B" w:rsidP="001D44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nkilöllisyys</w:t>
            </w:r>
          </w:p>
          <w:p w:rsidR="0013284B" w:rsidRPr="00AC3668" w:rsidRDefault="0013284B" w:rsidP="001D44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kastettu</w:t>
            </w:r>
          </w:p>
        </w:tc>
        <w:tc>
          <w:tcPr>
            <w:tcW w:w="7648" w:type="dxa"/>
          </w:tcPr>
          <w:p w:rsidR="0013284B" w:rsidRPr="00AF6A6A" w:rsidRDefault="00B438D2" w:rsidP="001D446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15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84B" w:rsidRPr="00AF6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4B" w:rsidRPr="00AF6A6A">
              <w:rPr>
                <w:rFonts w:asciiTheme="minorHAnsi" w:hAnsiTheme="minorHAnsi"/>
              </w:rPr>
              <w:t xml:space="preserve"> Ajokortti</w:t>
            </w:r>
          </w:p>
          <w:p w:rsidR="0013284B" w:rsidRDefault="00B438D2" w:rsidP="001D446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9289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4B">
              <w:rPr>
                <w:rFonts w:asciiTheme="minorHAnsi" w:hAnsiTheme="minorHAnsi"/>
              </w:rPr>
              <w:t xml:space="preserve"> Passi</w:t>
            </w:r>
          </w:p>
          <w:p w:rsidR="0013284B" w:rsidRDefault="00B438D2" w:rsidP="001D446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9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4B">
              <w:rPr>
                <w:rFonts w:asciiTheme="minorHAnsi" w:hAnsiTheme="minorHAnsi"/>
              </w:rPr>
              <w:t xml:space="preserve"> Henkilökortti, virallinen</w:t>
            </w:r>
          </w:p>
          <w:p w:rsidR="0013284B" w:rsidRPr="00AF6A6A" w:rsidRDefault="00B438D2" w:rsidP="001D446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07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84B">
              <w:rPr>
                <w:rFonts w:asciiTheme="minorHAnsi" w:hAnsiTheme="minorHAnsi"/>
              </w:rPr>
              <w:t xml:space="preserve"> Muu</w:t>
            </w:r>
          </w:p>
          <w:p w:rsidR="0013284B" w:rsidRDefault="0013284B" w:rsidP="001D446A">
            <w:pPr>
              <w:rPr>
                <w:rFonts w:asciiTheme="minorHAnsi" w:hAnsiTheme="minorHAnsi"/>
                <w:b/>
              </w:rPr>
            </w:pPr>
          </w:p>
        </w:tc>
      </w:tr>
    </w:tbl>
    <w:p w:rsidR="0013284B" w:rsidRPr="002F74C8" w:rsidRDefault="0013284B" w:rsidP="007B0C3F">
      <w:pPr>
        <w:rPr>
          <w:rFonts w:asciiTheme="minorHAnsi" w:hAnsiTheme="minorHAnsi"/>
        </w:rPr>
      </w:pPr>
    </w:p>
    <w:sectPr w:rsidR="0013284B" w:rsidRPr="002F74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12" w:rsidRDefault="00AC6212">
      <w:r>
        <w:separator/>
      </w:r>
    </w:p>
  </w:endnote>
  <w:endnote w:type="continuationSeparator" w:id="0">
    <w:p w:rsidR="00AC6212" w:rsidRDefault="00AC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47" w:rsidRDefault="0061694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4B" w:rsidRPr="00F47480" w:rsidRDefault="0013284B" w:rsidP="0013284B">
    <w:pPr>
      <w:pStyle w:val="Yltunniste"/>
      <w:rPr>
        <w:rFonts w:asciiTheme="minorHAnsi" w:hAnsiTheme="minorHAnsi" w:cstheme="minorHAnsi"/>
      </w:rPr>
    </w:pPr>
  </w:p>
  <w:p w:rsidR="0013284B" w:rsidRDefault="0013284B" w:rsidP="0013284B"/>
  <w:p w:rsidR="0013284B" w:rsidRDefault="0013284B" w:rsidP="0013284B">
    <w:pPr>
      <w:pStyle w:val="Alatunniste"/>
      <w:rPr>
        <w:sz w:val="16"/>
        <w:lang w:val="de-DE"/>
      </w:rPr>
    </w:pPr>
    <w:r>
      <w:rPr>
        <w:sz w:val="16"/>
        <w:lang w:val="de-DE"/>
      </w:rPr>
      <w:t>________________________________________________________________________________________________________________________</w:t>
    </w:r>
  </w:p>
  <w:p w:rsidR="00616947" w:rsidRDefault="00616947" w:rsidP="00616947">
    <w:pPr>
      <w:pStyle w:val="Alatunniste"/>
      <w:jc w:val="center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PYHTÄÄN KUNTA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Motellikuja 4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49220 Siltakylä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Puh. 05 460 15 600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hyperlink r:id="rId1" w:history="1">
      <w:r>
        <w:rPr>
          <w:rStyle w:val="Hyperlinkki"/>
          <w:rFonts w:ascii="Calibri" w:hAnsi="Calibri"/>
          <w:sz w:val="18"/>
          <w:szCs w:val="18"/>
        </w:rPr>
        <w:t>info@pyhtaa.fi</w:t>
      </w:r>
    </w:hyperlink>
    <w:r>
      <w:rPr>
        <w:rFonts w:ascii="Calibri" w:hAnsi="Calibri"/>
        <w:sz w:val="18"/>
        <w:szCs w:val="18"/>
      </w:rPr>
      <w:t xml:space="preserve">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hyperlink r:id="rId2" w:history="1">
      <w:r>
        <w:rPr>
          <w:rStyle w:val="Hyperlinkki"/>
          <w:rFonts w:ascii="Calibri" w:hAnsi="Calibri"/>
          <w:color w:val="FF6600"/>
          <w:sz w:val="18"/>
          <w:szCs w:val="18"/>
        </w:rPr>
        <w:t>www.pyhtaa.f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17" w:rsidRDefault="00B41A17">
    <w:pPr>
      <w:pStyle w:val="Alatunniste"/>
      <w:rPr>
        <w:sz w:val="16"/>
        <w:lang w:val="de-DE"/>
      </w:rPr>
    </w:pPr>
    <w:r>
      <w:rPr>
        <w:sz w:val="16"/>
        <w:lang w:val="de-DE"/>
      </w:rPr>
      <w:t>________________________________________________________________________________________________________________________</w:t>
    </w:r>
  </w:p>
  <w:p w:rsidR="00616947" w:rsidRDefault="00616947" w:rsidP="00616947">
    <w:pPr>
      <w:pStyle w:val="Alatunniste"/>
      <w:jc w:val="center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PYHTÄÄN KUNTA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Motellikuja 4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49220 Siltakylä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Puh. 05 460 15 600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hyperlink r:id="rId1" w:history="1">
      <w:r>
        <w:rPr>
          <w:rStyle w:val="Hyperlinkki"/>
          <w:rFonts w:ascii="Calibri" w:hAnsi="Calibri"/>
          <w:sz w:val="18"/>
          <w:szCs w:val="18"/>
        </w:rPr>
        <w:t>info@pyhtaa.fi</w:t>
      </w:r>
    </w:hyperlink>
    <w:r>
      <w:rPr>
        <w:rFonts w:ascii="Calibri" w:hAnsi="Calibri"/>
        <w:sz w:val="18"/>
        <w:szCs w:val="18"/>
      </w:rPr>
      <w:t xml:space="preserve">   </w:t>
    </w:r>
    <w:r>
      <w:rPr>
        <w:rFonts w:cs="Arial"/>
        <w:color w:val="424242"/>
        <w:sz w:val="26"/>
        <w:szCs w:val="26"/>
      </w:rPr>
      <w:t>|</w:t>
    </w:r>
    <w:r>
      <w:rPr>
        <w:rFonts w:ascii="Calibri" w:hAnsi="Calibri"/>
        <w:sz w:val="18"/>
        <w:szCs w:val="18"/>
      </w:rPr>
      <w:t xml:space="preserve">   </w:t>
    </w:r>
    <w:hyperlink r:id="rId2" w:history="1">
      <w:r>
        <w:rPr>
          <w:rStyle w:val="Hyperlinkki"/>
          <w:rFonts w:ascii="Calibri" w:hAnsi="Calibri"/>
          <w:color w:val="FF6600"/>
          <w:sz w:val="18"/>
          <w:szCs w:val="18"/>
        </w:rPr>
        <w:t>www.pyhtaa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12" w:rsidRDefault="00AC6212">
      <w:r>
        <w:separator/>
      </w:r>
    </w:p>
  </w:footnote>
  <w:footnote w:type="continuationSeparator" w:id="0">
    <w:p w:rsidR="00AC6212" w:rsidRDefault="00AC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47" w:rsidRDefault="006169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17" w:rsidRDefault="00B41A17">
    <w:pPr>
      <w:pStyle w:val="Yltunniste"/>
    </w:pPr>
    <w:r>
      <w:t xml:space="preserve">             </w:t>
    </w:r>
  </w:p>
  <w:p w:rsidR="00B41A17" w:rsidRDefault="00B41A17">
    <w:pPr>
      <w:pStyle w:val="Yltunniste"/>
    </w:pPr>
    <w:r>
      <w:t xml:space="preserve">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17" w:rsidRPr="00F47480" w:rsidRDefault="00D442B0" w:rsidP="00F47480">
    <w:pPr>
      <w:pStyle w:val="Yltunniste"/>
      <w:tabs>
        <w:tab w:val="left" w:pos="2268"/>
      </w:tabs>
      <w:rPr>
        <w:rFonts w:asciiTheme="minorHAnsi" w:eastAsia="Arial Unicode MS" w:hAnsiTheme="minorHAnsi" w:cstheme="minorHAnsi"/>
        <w:b/>
      </w:rPr>
    </w:pPr>
    <w:r w:rsidRPr="00F474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6570" cy="571500"/>
          <wp:effectExtent l="0" t="0" r="0" b="0"/>
          <wp:wrapNone/>
          <wp:docPr id="1" name="Kuva 1" descr="Kunnan_vaaku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nan_vaaku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80" w:rsidRPr="00F47480">
      <w:rPr>
        <w:rFonts w:asciiTheme="minorHAnsi" w:eastAsia="Arial Unicode MS" w:hAnsiTheme="minorHAnsi" w:cstheme="minorHAnsi"/>
      </w:rPr>
      <w:tab/>
    </w:r>
    <w:r w:rsidR="00F47480">
      <w:rPr>
        <w:rFonts w:asciiTheme="minorHAnsi" w:eastAsia="Arial Unicode MS" w:hAnsiTheme="minorHAnsi" w:cstheme="minorHAnsi"/>
        <w:b/>
      </w:rPr>
      <w:t>REKISTERITIETOJEN TARKASTUSPYYNTÖ</w:t>
    </w:r>
  </w:p>
  <w:p w:rsidR="00F47480" w:rsidRPr="00F47480" w:rsidRDefault="00F47480" w:rsidP="00F47480">
    <w:pPr>
      <w:pStyle w:val="Yltunniste"/>
      <w:tabs>
        <w:tab w:val="left" w:pos="2268"/>
      </w:tabs>
      <w:rPr>
        <w:rFonts w:asciiTheme="minorHAnsi" w:eastAsia="Arial Unicode MS" w:hAnsiTheme="minorHAnsi" w:cstheme="minorHAnsi"/>
        <w:b/>
      </w:rPr>
    </w:pPr>
  </w:p>
  <w:p w:rsidR="00B41A17" w:rsidRPr="00F47480" w:rsidRDefault="00B41A17">
    <w:pPr>
      <w:pStyle w:val="Yltunniste"/>
      <w:rPr>
        <w:rFonts w:asciiTheme="minorHAnsi" w:hAnsiTheme="minorHAnsi" w:cstheme="minorHAnsi"/>
      </w:rPr>
    </w:pPr>
    <w:r w:rsidRPr="00F47480">
      <w:rPr>
        <w:rFonts w:asciiTheme="minorHAnsi" w:eastAsia="Arial Unicode MS" w:hAnsiTheme="minorHAnsi" w:cstheme="minorHAnsi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EB"/>
    <w:rsid w:val="0013284B"/>
    <w:rsid w:val="002003C0"/>
    <w:rsid w:val="00203958"/>
    <w:rsid w:val="002F74C8"/>
    <w:rsid w:val="00371A6A"/>
    <w:rsid w:val="00581660"/>
    <w:rsid w:val="00616947"/>
    <w:rsid w:val="007B0C3F"/>
    <w:rsid w:val="008F6BED"/>
    <w:rsid w:val="009C1A70"/>
    <w:rsid w:val="00A77EEB"/>
    <w:rsid w:val="00AC6212"/>
    <w:rsid w:val="00B41A17"/>
    <w:rsid w:val="00B438D2"/>
    <w:rsid w:val="00CE3224"/>
    <w:rsid w:val="00D442B0"/>
    <w:rsid w:val="00F4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435238F"/>
  <w15:chartTrackingRefBased/>
  <w15:docId w15:val="{A49CD77B-183D-44E7-A138-811FD69A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0395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1304" w:firstLine="1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table" w:styleId="TaulukkoRuudukko">
    <w:name w:val="Table Grid"/>
    <w:basedOn w:val="Normaalitaulukko"/>
    <w:rsid w:val="002F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E3224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6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yhtaa.fi" TargetMode="External"/><Relationship Id="rId1" Type="http://schemas.openxmlformats.org/officeDocument/2006/relationships/hyperlink" Target="mailto:info@pyhtaa.f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yhtaa.fi" TargetMode="External"/><Relationship Id="rId1" Type="http://schemas.openxmlformats.org/officeDocument/2006/relationships/hyperlink" Target="mailto:info@pyhtaa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DADA6-25A7-43B5-A166-580A564FFABB}"/>
      </w:docPartPr>
      <w:docPartBody>
        <w:p w:rsidR="00000000" w:rsidRDefault="0036492B"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7F3B7768D34F44816A775FE4DE6B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F91024-25AB-474C-9874-6FA463CE4359}"/>
      </w:docPartPr>
      <w:docPartBody>
        <w:p w:rsidR="00000000" w:rsidRDefault="0036492B" w:rsidP="0036492B">
          <w:pPr>
            <w:pStyle w:val="237F3B7768D34F44816A775FE4DE6B42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3960633331483A9CF754C196AD17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7A9591-B08D-4F64-BE7C-59F554D2C519}"/>
      </w:docPartPr>
      <w:docPartBody>
        <w:p w:rsidR="00000000" w:rsidRDefault="0036492B" w:rsidP="0036492B">
          <w:pPr>
            <w:pStyle w:val="F53960633331483A9CF754C196AD177F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677BE3BB654261ACC0BBA0BC5C0C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3BBAEE-38EC-434D-BA5F-1FF220502926}"/>
      </w:docPartPr>
      <w:docPartBody>
        <w:p w:rsidR="00000000" w:rsidRDefault="0036492B" w:rsidP="0036492B">
          <w:pPr>
            <w:pStyle w:val="0C677BE3BB654261ACC0BBA0BC5C0C6D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54867EB27846B2A761AA913DF9B9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44DECA-77A3-4377-B9FB-9FEF421FF21F}"/>
      </w:docPartPr>
      <w:docPartBody>
        <w:p w:rsidR="00000000" w:rsidRDefault="0036492B" w:rsidP="0036492B">
          <w:pPr>
            <w:pStyle w:val="3254867EB27846B2A761AA913DF9B94B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93E3C9A40E4C70BE20F288E35377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4347E-F58E-49F1-8DC4-DC0AA7271054}"/>
      </w:docPartPr>
      <w:docPartBody>
        <w:p w:rsidR="00000000" w:rsidRDefault="0036492B" w:rsidP="0036492B">
          <w:pPr>
            <w:pStyle w:val="0393E3C9A40E4C70BE20F288E3537754"/>
          </w:pPr>
          <w:r w:rsidRPr="009B013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2B"/>
    <w:rsid w:val="0036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492B"/>
    <w:rPr>
      <w:color w:val="808080"/>
    </w:rPr>
  </w:style>
  <w:style w:type="paragraph" w:customStyle="1" w:styleId="237F3B7768D34F44816A775FE4DE6B42">
    <w:name w:val="237F3B7768D34F44816A775FE4DE6B42"/>
    <w:rsid w:val="0036492B"/>
  </w:style>
  <w:style w:type="paragraph" w:customStyle="1" w:styleId="F53960633331483A9CF754C196AD177F">
    <w:name w:val="F53960633331483A9CF754C196AD177F"/>
    <w:rsid w:val="0036492B"/>
  </w:style>
  <w:style w:type="paragraph" w:customStyle="1" w:styleId="0C677BE3BB654261ACC0BBA0BC5C0C6D">
    <w:name w:val="0C677BE3BB654261ACC0BBA0BC5C0C6D"/>
    <w:rsid w:val="0036492B"/>
  </w:style>
  <w:style w:type="paragraph" w:customStyle="1" w:styleId="3254867EB27846B2A761AA913DF9B94B">
    <w:name w:val="3254867EB27846B2A761AA913DF9B94B"/>
    <w:rsid w:val="0036492B"/>
  </w:style>
  <w:style w:type="paragraph" w:customStyle="1" w:styleId="0393E3C9A40E4C70BE20F288E3537754">
    <w:name w:val="0393E3C9A40E4C70BE20F288E3537754"/>
    <w:rsid w:val="0036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456F-5F57-427E-BF2D-CDD5633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YHTÄÄN KUNTA</vt:lpstr>
    </vt:vector>
  </TitlesOfParts>
  <Company>Pyhtään kunt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HTÄÄN KUNTA</dc:title>
  <dc:subject/>
  <dc:creator>aro</dc:creator>
  <cp:keywords/>
  <cp:lastModifiedBy>Paju Taija</cp:lastModifiedBy>
  <cp:revision>3</cp:revision>
  <cp:lastPrinted>2004-05-18T06:53:00Z</cp:lastPrinted>
  <dcterms:created xsi:type="dcterms:W3CDTF">2020-02-24T12:21:00Z</dcterms:created>
  <dcterms:modified xsi:type="dcterms:W3CDTF">2020-02-24T12:23:00Z</dcterms:modified>
</cp:coreProperties>
</file>